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84872D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90959">
              <w:rPr>
                <w:b/>
                <w:sz w:val="22"/>
                <w:szCs w:val="22"/>
              </w:rPr>
              <w:t>3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E5BFB0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790959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790959">
              <w:rPr>
                <w:sz w:val="22"/>
                <w:szCs w:val="22"/>
              </w:rPr>
              <w:t>2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B1968FA" w14:textId="77777777" w:rsidR="00BD53C1" w:rsidRDefault="0079095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</w:t>
            </w:r>
            <w:r w:rsidR="00601837">
              <w:rPr>
                <w:sz w:val="22"/>
                <w:szCs w:val="22"/>
              </w:rPr>
              <w:t>30</w:t>
            </w:r>
          </w:p>
          <w:p w14:paraId="0C305A69" w14:textId="07467FAC" w:rsidR="00DC22A3" w:rsidRPr="00477C9F" w:rsidRDefault="00DC22A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2F6ECB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–10.</w:t>
            </w:r>
            <w:r w:rsidR="002F6ECB">
              <w:rPr>
                <w:sz w:val="22"/>
                <w:szCs w:val="22"/>
              </w:rPr>
              <w:t>0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406EB7E" w14:textId="77777777" w:rsidR="00F51B12" w:rsidRPr="00CC02E9" w:rsidRDefault="00F51B12" w:rsidP="00F51B1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C02E9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4885294C" w14:textId="77777777" w:rsidR="00F51B12" w:rsidRPr="00CC02E9" w:rsidRDefault="00F51B12" w:rsidP="00F51B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8E316F" w14:textId="1C059671" w:rsidR="00F51B12" w:rsidRDefault="00F51B12" w:rsidP="00F51B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02E9">
              <w:rPr>
                <w:snapToGrid w:val="0"/>
                <w:sz w:val="22"/>
                <w:szCs w:val="22"/>
              </w:rPr>
              <w:t xml:space="preserve">Kanslichefen anmälde att till konstitutionsutskottet har hänvisats följande </w:t>
            </w:r>
            <w:r w:rsidRPr="00601837">
              <w:rPr>
                <w:snapToGrid w:val="0"/>
                <w:sz w:val="22"/>
                <w:szCs w:val="22"/>
              </w:rPr>
              <w:t>redogörelser</w:t>
            </w:r>
            <w:r w:rsidRPr="00CC02E9">
              <w:rPr>
                <w:snapToGrid w:val="0"/>
                <w:sz w:val="22"/>
                <w:szCs w:val="22"/>
              </w:rPr>
              <w:t>:</w:t>
            </w:r>
          </w:p>
          <w:p w14:paraId="1D691DC2" w14:textId="77777777" w:rsidR="00816A20" w:rsidRPr="00CC02E9" w:rsidRDefault="00816A20" w:rsidP="00F51B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0B4D95" w14:textId="77777777" w:rsidR="00F51B12" w:rsidRDefault="00F51B12" w:rsidP="00F51B1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C2B73">
              <w:rPr>
                <w:snapToGrid w:val="0"/>
              </w:rPr>
              <w:t>2023/24:JO1 Justitieombudsmännens ämbetsberättelse 2023</w:t>
            </w:r>
          </w:p>
          <w:p w14:paraId="7DAC3A4C" w14:textId="77777777" w:rsidR="00F51B12" w:rsidRPr="00EC2B73" w:rsidRDefault="00F51B12" w:rsidP="00F51B1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C2B73">
              <w:rPr>
                <w:snapToGrid w:val="0"/>
              </w:rPr>
              <w:t>2023/</w:t>
            </w:r>
            <w:proofErr w:type="gramStart"/>
            <w:r w:rsidRPr="00EC2B73">
              <w:rPr>
                <w:snapToGrid w:val="0"/>
              </w:rPr>
              <w:t>24:RR</w:t>
            </w:r>
            <w:proofErr w:type="gramEnd"/>
            <w:r w:rsidRPr="00EC2B73">
              <w:rPr>
                <w:snapToGrid w:val="0"/>
              </w:rPr>
              <w:t>1 Riksrevisionens årsredovisning för 2023</w:t>
            </w:r>
            <w:r>
              <w:rPr>
                <w:snapToGrid w:val="0"/>
              </w:rPr>
              <w:t>.</w:t>
            </w:r>
          </w:p>
          <w:p w14:paraId="7FD8FBFC" w14:textId="77777777" w:rsidR="007864F6" w:rsidRPr="00070C2F" w:rsidRDefault="007864F6" w:rsidP="00F51B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84F6B" w:rsidRPr="0069143B" w14:paraId="195B10CC" w14:textId="77777777" w:rsidTr="00A06C23">
        <w:tc>
          <w:tcPr>
            <w:tcW w:w="541" w:type="dxa"/>
          </w:tcPr>
          <w:p w14:paraId="5D38A26A" w14:textId="68F77169" w:rsidR="00584F6B" w:rsidRPr="0069143B" w:rsidRDefault="00584F6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0A0131F" w14:textId="4013F7FA" w:rsidR="00584F6B" w:rsidRDefault="00F51B12" w:rsidP="00532C4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F51B12">
              <w:rPr>
                <w:b/>
                <w:bCs/>
                <w:snapToGrid w:val="0"/>
                <w:sz w:val="22"/>
                <w:szCs w:val="22"/>
              </w:rPr>
              <w:t>Seminarium</w:t>
            </w:r>
          </w:p>
          <w:p w14:paraId="1C755EBF" w14:textId="77777777" w:rsidR="00F51B12" w:rsidRPr="00F51B12" w:rsidRDefault="00F51B12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F10B8F" w14:textId="480AECC6" w:rsidR="00584F6B" w:rsidRDefault="00584F6B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4F6B">
              <w:rPr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>en inbjudan till seminari</w:t>
            </w:r>
            <w:r w:rsidR="00F51B12">
              <w:rPr>
                <w:snapToGrid w:val="0"/>
                <w:sz w:val="22"/>
                <w:szCs w:val="22"/>
              </w:rPr>
              <w:t>et</w:t>
            </w:r>
            <w:r>
              <w:rPr>
                <w:snapToGrid w:val="0"/>
                <w:sz w:val="22"/>
                <w:szCs w:val="22"/>
              </w:rPr>
              <w:t xml:space="preserve"> Från IB-haveri till utlandsspioneri den 11 mars 2024</w:t>
            </w:r>
            <w:r w:rsidR="00F51B12">
              <w:rPr>
                <w:snapToGrid w:val="0"/>
                <w:sz w:val="22"/>
                <w:szCs w:val="22"/>
              </w:rPr>
              <w:t xml:space="preserve"> hos JMK, Stockholms universi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0BBA2A2" w14:textId="5196A97D" w:rsidR="00584F6B" w:rsidRPr="00584F6B" w:rsidRDefault="00584F6B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84F6B" w:rsidRPr="0069143B" w14:paraId="6115CBDC" w14:textId="77777777" w:rsidTr="00A06C23">
        <w:tc>
          <w:tcPr>
            <w:tcW w:w="541" w:type="dxa"/>
          </w:tcPr>
          <w:p w14:paraId="5E0BBE0C" w14:textId="1C3C0887" w:rsidR="00584F6B" w:rsidRPr="0069143B" w:rsidRDefault="00584F6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492A14D" w14:textId="77777777" w:rsidR="00584F6B" w:rsidRDefault="00584F6B" w:rsidP="00532C4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eminarium</w:t>
            </w:r>
          </w:p>
          <w:p w14:paraId="693017CD" w14:textId="77777777" w:rsidR="00584F6B" w:rsidRDefault="00584F6B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BB6541" w14:textId="5CF6CFF6" w:rsidR="00584F6B" w:rsidRDefault="00584F6B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4F6B">
              <w:rPr>
                <w:snapToGrid w:val="0"/>
                <w:sz w:val="22"/>
                <w:szCs w:val="22"/>
              </w:rPr>
              <w:t xml:space="preserve">Kanslichefen </w:t>
            </w:r>
            <w:r w:rsidR="00F51B12">
              <w:rPr>
                <w:snapToGrid w:val="0"/>
                <w:sz w:val="22"/>
                <w:szCs w:val="22"/>
              </w:rPr>
              <w:t xml:space="preserve">informerade om ett </w:t>
            </w:r>
            <w:proofErr w:type="spellStart"/>
            <w:r w:rsidR="00F51B12">
              <w:rPr>
                <w:snapToGrid w:val="0"/>
                <w:sz w:val="22"/>
                <w:szCs w:val="22"/>
              </w:rPr>
              <w:t>Rifo</w:t>
            </w:r>
            <w:proofErr w:type="spellEnd"/>
            <w:r w:rsidR="00F51B12">
              <w:rPr>
                <w:snapToGrid w:val="0"/>
                <w:sz w:val="22"/>
                <w:szCs w:val="22"/>
              </w:rPr>
              <w:t>-</w:t>
            </w:r>
            <w:r w:rsidRPr="00584F6B">
              <w:rPr>
                <w:snapToGrid w:val="0"/>
                <w:sz w:val="22"/>
                <w:szCs w:val="22"/>
              </w:rPr>
              <w:t>seminari</w:t>
            </w:r>
            <w:r w:rsidR="00F51B12">
              <w:rPr>
                <w:snapToGrid w:val="0"/>
                <w:sz w:val="22"/>
                <w:szCs w:val="22"/>
              </w:rPr>
              <w:t>um i riksdag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F51B12">
              <w:rPr>
                <w:snapToGrid w:val="0"/>
                <w:sz w:val="22"/>
                <w:szCs w:val="22"/>
              </w:rPr>
              <w:t>den 17 april 2024 om s</w:t>
            </w:r>
            <w:r>
              <w:rPr>
                <w:snapToGrid w:val="0"/>
                <w:sz w:val="22"/>
                <w:szCs w:val="22"/>
              </w:rPr>
              <w:t>amarbetspartier i Regeringskansliet.</w:t>
            </w:r>
          </w:p>
          <w:p w14:paraId="0386AFE0" w14:textId="0A5ECBC1" w:rsidR="00584F6B" w:rsidRPr="00584F6B" w:rsidRDefault="00584F6B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5080A673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367E8AEC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B2E77AA" w14:textId="77777777" w:rsidR="00532C40" w:rsidRDefault="00532C40" w:rsidP="00532C40">
            <w:pPr>
              <w:rPr>
                <w:b/>
                <w:snapToGrid w:val="0"/>
                <w:sz w:val="22"/>
                <w:szCs w:val="22"/>
              </w:rPr>
            </w:pPr>
            <w:r w:rsidRPr="00032C5E">
              <w:rPr>
                <w:b/>
                <w:snapToGrid w:val="0"/>
                <w:sz w:val="22"/>
                <w:szCs w:val="22"/>
              </w:rPr>
              <w:t xml:space="preserve">Sekretess för uppgifter om jägare hos länsstyrelsen och Polismyndigheten </w:t>
            </w:r>
            <w:r>
              <w:rPr>
                <w:b/>
                <w:snapToGrid w:val="0"/>
                <w:sz w:val="22"/>
                <w:szCs w:val="22"/>
              </w:rPr>
              <w:t>(KU6)</w:t>
            </w:r>
          </w:p>
          <w:p w14:paraId="20B19485" w14:textId="77777777" w:rsidR="00532C40" w:rsidRPr="00586FA3" w:rsidRDefault="00532C40" w:rsidP="00532C40">
            <w:pPr>
              <w:rPr>
                <w:bCs/>
                <w:snapToGrid w:val="0"/>
                <w:sz w:val="22"/>
                <w:szCs w:val="22"/>
              </w:rPr>
            </w:pPr>
          </w:p>
          <w:p w14:paraId="579B6B09" w14:textId="5B37F88A" w:rsidR="00532C40" w:rsidRPr="00586FA3" w:rsidRDefault="00532C40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roposition 2023/24:61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0066255F" w14:textId="77777777" w:rsidR="00532C40" w:rsidRPr="00586FA3" w:rsidRDefault="00532C40" w:rsidP="00532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24030C" w14:textId="6BD549B6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</w:t>
            </w:r>
            <w:r w:rsidR="00471073">
              <w:rPr>
                <w:sz w:val="22"/>
                <w:szCs w:val="22"/>
              </w:rPr>
              <w:t>3</w:t>
            </w:r>
            <w:r w:rsidRPr="00647560">
              <w:rPr>
                <w:sz w:val="22"/>
                <w:szCs w:val="22"/>
              </w:rPr>
              <w:t>/</w:t>
            </w:r>
            <w:proofErr w:type="gramStart"/>
            <w:r w:rsidRPr="00647560">
              <w:rPr>
                <w:sz w:val="22"/>
                <w:szCs w:val="22"/>
              </w:rPr>
              <w:t>2</w:t>
            </w:r>
            <w:r w:rsidR="00471073">
              <w:rPr>
                <w:sz w:val="22"/>
                <w:szCs w:val="22"/>
              </w:rPr>
              <w:t>4</w:t>
            </w:r>
            <w:r w:rsidRPr="00647560">
              <w:rPr>
                <w:sz w:val="22"/>
                <w:szCs w:val="22"/>
              </w:rPr>
              <w:t>:KU</w:t>
            </w:r>
            <w:proofErr w:type="gramEnd"/>
            <w:r w:rsidR="00532C40">
              <w:rPr>
                <w:sz w:val="22"/>
                <w:szCs w:val="22"/>
              </w:rPr>
              <w:t>6</w:t>
            </w:r>
            <w:r w:rsidRPr="00647560">
              <w:rPr>
                <w:sz w:val="22"/>
                <w:szCs w:val="22"/>
              </w:rPr>
              <w:t>.</w:t>
            </w:r>
          </w:p>
          <w:p w14:paraId="1B36BA22" w14:textId="2CD9C450" w:rsidR="00E77F9C" w:rsidRPr="00586FA3" w:rsidRDefault="00E77F9C" w:rsidP="00D05C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4F46AB7D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00CBEC3" w14:textId="77777777" w:rsidR="00532C40" w:rsidRPr="008B06E2" w:rsidRDefault="00532C40" w:rsidP="00532C40">
            <w:pPr>
              <w:rPr>
                <w:b/>
                <w:snapToGrid w:val="0"/>
                <w:sz w:val="22"/>
                <w:szCs w:val="22"/>
              </w:rPr>
            </w:pPr>
            <w:r w:rsidRPr="008B06E2">
              <w:rPr>
                <w:b/>
                <w:snapToGrid w:val="0"/>
                <w:sz w:val="22"/>
                <w:szCs w:val="22"/>
              </w:rPr>
              <w:t>Tryck- och yttrandefrihet, massmediefrågor (KU9)</w:t>
            </w:r>
          </w:p>
          <w:p w14:paraId="63FF36A6" w14:textId="77777777" w:rsidR="00532C40" w:rsidRPr="008B06E2" w:rsidRDefault="00532C40" w:rsidP="00532C40">
            <w:pPr>
              <w:tabs>
                <w:tab w:val="left" w:pos="1701"/>
              </w:tabs>
              <w:rPr>
                <w:i/>
                <w:iCs/>
                <w:snapToGrid w:val="0"/>
                <w:sz w:val="22"/>
                <w:szCs w:val="22"/>
              </w:rPr>
            </w:pPr>
          </w:p>
          <w:p w14:paraId="50E06927" w14:textId="77777777" w:rsidR="00532C40" w:rsidRPr="008B06E2" w:rsidRDefault="00532C40" w:rsidP="00532C4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B06E2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fortsatte</w:t>
            </w:r>
            <w:r w:rsidRPr="008B06E2">
              <w:rPr>
                <w:sz w:val="22"/>
                <w:szCs w:val="22"/>
              </w:rPr>
              <w:t xml:space="preserve"> beredningen av motioner.</w:t>
            </w:r>
          </w:p>
          <w:p w14:paraId="0FF66559" w14:textId="77777777" w:rsidR="00532C40" w:rsidRDefault="00532C40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20B983" w14:textId="707F4BCD" w:rsidR="00532C40" w:rsidRPr="00532C40" w:rsidRDefault="00532C40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32C40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532C40">
              <w:rPr>
                <w:bCs/>
                <w:snapToGrid w:val="0"/>
                <w:sz w:val="22"/>
                <w:szCs w:val="22"/>
              </w:rPr>
              <w:t>24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9</w:t>
            </w:r>
            <w:r w:rsidRPr="00532C40">
              <w:rPr>
                <w:bCs/>
                <w:snapToGrid w:val="0"/>
                <w:sz w:val="22"/>
                <w:szCs w:val="22"/>
              </w:rPr>
              <w:t>.</w:t>
            </w:r>
          </w:p>
          <w:p w14:paraId="1279C93C" w14:textId="77777777" w:rsidR="00532C40" w:rsidRPr="00532C40" w:rsidRDefault="00532C40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85A337" w14:textId="1EB6F78D" w:rsidR="00532C40" w:rsidRDefault="00532C40" w:rsidP="00D05C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</w:t>
            </w:r>
            <w:r w:rsidR="007B4CAF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, SD-, V- och C</w:t>
            </w:r>
            <w:r w:rsidRPr="00532C40">
              <w:rPr>
                <w:bCs/>
                <w:snapToGrid w:val="0"/>
                <w:sz w:val="22"/>
                <w:szCs w:val="22"/>
              </w:rPr>
              <w:t>-ledam</w:t>
            </w:r>
            <w:r>
              <w:rPr>
                <w:bCs/>
                <w:snapToGrid w:val="0"/>
                <w:sz w:val="22"/>
                <w:szCs w:val="22"/>
              </w:rPr>
              <w:t>ö</w:t>
            </w:r>
            <w:r w:rsidRPr="00532C40">
              <w:rPr>
                <w:bCs/>
                <w:snapToGrid w:val="0"/>
                <w:sz w:val="22"/>
                <w:szCs w:val="22"/>
              </w:rPr>
              <w:t>te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532C40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532C40">
              <w:rPr>
                <w:bCs/>
                <w:snapToGrid w:val="0"/>
                <w:sz w:val="22"/>
                <w:szCs w:val="22"/>
              </w:rPr>
              <w:t xml:space="preserve"> anmälde reservation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Pr="00532C40">
              <w:rPr>
                <w:bCs/>
                <w:snapToGrid w:val="0"/>
                <w:sz w:val="22"/>
                <w:szCs w:val="22"/>
              </w:rPr>
              <w:t>.</w:t>
            </w:r>
          </w:p>
          <w:p w14:paraId="1E4BDC98" w14:textId="7336B9DF" w:rsidR="00D05CED" w:rsidRPr="00532C40" w:rsidRDefault="00D05CED" w:rsidP="00D05C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6634CA74" w:rsidR="00A32F68" w:rsidRDefault="00584F6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CB3414F" w14:textId="77777777" w:rsidR="007B4CAF" w:rsidRDefault="007B4CAF" w:rsidP="007B4CAF">
            <w:pPr>
              <w:rPr>
                <w:b/>
                <w:snapToGrid w:val="0"/>
                <w:sz w:val="22"/>
                <w:szCs w:val="22"/>
              </w:rPr>
            </w:pPr>
            <w:r w:rsidRPr="0097489A">
              <w:rPr>
                <w:b/>
                <w:snapToGrid w:val="0"/>
                <w:sz w:val="22"/>
                <w:szCs w:val="22"/>
              </w:rPr>
              <w:t>Offentlig förvaltning (KU8)</w:t>
            </w:r>
          </w:p>
          <w:p w14:paraId="43DD37F6" w14:textId="77777777" w:rsidR="007B4CAF" w:rsidRDefault="007B4CAF" w:rsidP="007B4CAF">
            <w:pPr>
              <w:rPr>
                <w:bCs/>
                <w:snapToGrid w:val="0"/>
                <w:sz w:val="22"/>
                <w:szCs w:val="22"/>
              </w:rPr>
            </w:pPr>
          </w:p>
          <w:p w14:paraId="18B89E0E" w14:textId="77777777" w:rsidR="007B4CAF" w:rsidRPr="008B06E2" w:rsidRDefault="007B4CAF" w:rsidP="007B4CAF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B06E2">
              <w:rPr>
                <w:sz w:val="22"/>
                <w:szCs w:val="22"/>
              </w:rPr>
              <w:t>Utskottet fortsatte beredningen av motioner.</w:t>
            </w:r>
          </w:p>
          <w:p w14:paraId="570E25D1" w14:textId="77777777" w:rsidR="00532C40" w:rsidRDefault="00532C40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5C0534" w14:textId="415E0464" w:rsidR="00532C40" w:rsidRPr="00532C40" w:rsidRDefault="00532C40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32C40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532C40">
              <w:rPr>
                <w:bCs/>
                <w:snapToGrid w:val="0"/>
                <w:sz w:val="22"/>
                <w:szCs w:val="22"/>
              </w:rPr>
              <w:t>24:KU</w:t>
            </w:r>
            <w:proofErr w:type="gramEnd"/>
            <w:r w:rsidR="008000EE">
              <w:rPr>
                <w:bCs/>
                <w:snapToGrid w:val="0"/>
                <w:sz w:val="22"/>
                <w:szCs w:val="22"/>
              </w:rPr>
              <w:t>8</w:t>
            </w:r>
            <w:r w:rsidRPr="00532C40">
              <w:rPr>
                <w:bCs/>
                <w:snapToGrid w:val="0"/>
                <w:sz w:val="22"/>
                <w:szCs w:val="22"/>
              </w:rPr>
              <w:t>.</w:t>
            </w:r>
          </w:p>
          <w:p w14:paraId="0F40670C" w14:textId="77777777" w:rsidR="00532C40" w:rsidRPr="00532C40" w:rsidRDefault="00532C40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1D3883" w14:textId="4A63E2FE" w:rsidR="00A32F68" w:rsidRPr="00532C40" w:rsidRDefault="007B4CAF" w:rsidP="00532C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B4CAF">
              <w:rPr>
                <w:bCs/>
                <w:snapToGrid w:val="0"/>
                <w:sz w:val="22"/>
                <w:szCs w:val="22"/>
              </w:rPr>
              <w:t>S-, V-</w:t>
            </w:r>
            <w:r w:rsidR="0068630C">
              <w:rPr>
                <w:bCs/>
                <w:snapToGrid w:val="0"/>
                <w:sz w:val="22"/>
                <w:szCs w:val="22"/>
              </w:rPr>
              <w:t>,</w:t>
            </w:r>
            <w:r w:rsidRPr="007B4CAF">
              <w:rPr>
                <w:bCs/>
                <w:snapToGrid w:val="0"/>
                <w:sz w:val="22"/>
                <w:szCs w:val="22"/>
              </w:rPr>
              <w:t xml:space="preserve"> C-</w:t>
            </w:r>
            <w:r w:rsidR="0068630C" w:rsidRPr="007B4CAF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="0068630C">
              <w:rPr>
                <w:bCs/>
                <w:snapToGrid w:val="0"/>
                <w:sz w:val="22"/>
                <w:szCs w:val="22"/>
              </w:rPr>
              <w:t xml:space="preserve"> MP-</w:t>
            </w:r>
            <w:r w:rsidRPr="007B4CAF">
              <w:rPr>
                <w:bCs/>
                <w:snapToGrid w:val="0"/>
                <w:sz w:val="22"/>
                <w:szCs w:val="22"/>
              </w:rPr>
              <w:t xml:space="preserve">ledamöterna </w:t>
            </w:r>
            <w:r w:rsidR="00532C40" w:rsidRPr="00532C40">
              <w:rPr>
                <w:bCs/>
                <w:snapToGrid w:val="0"/>
                <w:sz w:val="22"/>
                <w:szCs w:val="22"/>
              </w:rPr>
              <w:t xml:space="preserve">anmälde </w:t>
            </w:r>
            <w:r w:rsidRPr="00532C40">
              <w:rPr>
                <w:bCs/>
                <w:snapToGrid w:val="0"/>
                <w:sz w:val="22"/>
                <w:szCs w:val="22"/>
              </w:rPr>
              <w:t>reservatio</w:t>
            </w:r>
            <w:r>
              <w:rPr>
                <w:bCs/>
                <w:snapToGrid w:val="0"/>
                <w:sz w:val="22"/>
                <w:szCs w:val="22"/>
              </w:rPr>
              <w:t>ne</w:t>
            </w:r>
            <w:r w:rsidRPr="00532C40">
              <w:rPr>
                <w:bCs/>
                <w:snapToGrid w:val="0"/>
                <w:sz w:val="22"/>
                <w:szCs w:val="22"/>
              </w:rPr>
              <w:t>r</w:t>
            </w:r>
            <w:r w:rsidR="00532C40" w:rsidRPr="00532C40">
              <w:rPr>
                <w:bCs/>
                <w:snapToGrid w:val="0"/>
                <w:sz w:val="22"/>
                <w:szCs w:val="22"/>
              </w:rPr>
              <w:t>. S</w:t>
            </w:r>
            <w:r>
              <w:rPr>
                <w:bCs/>
                <w:snapToGrid w:val="0"/>
                <w:sz w:val="22"/>
                <w:szCs w:val="22"/>
              </w:rPr>
              <w:t>D</w:t>
            </w:r>
            <w:r w:rsidR="00532C40" w:rsidRPr="00532C40">
              <w:rPr>
                <w:bCs/>
                <w:snapToGrid w:val="0"/>
                <w:sz w:val="22"/>
                <w:szCs w:val="22"/>
              </w:rPr>
              <w:t xml:space="preserve">-ledamöterna anmälde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="00532C40" w:rsidRPr="00532C40">
              <w:rPr>
                <w:bCs/>
                <w:snapToGrid w:val="0"/>
                <w:sz w:val="22"/>
                <w:szCs w:val="22"/>
              </w:rPr>
              <w:t>särskil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="00532C40" w:rsidRPr="00532C40">
              <w:rPr>
                <w:bCs/>
                <w:snapToGrid w:val="0"/>
                <w:sz w:val="22"/>
                <w:szCs w:val="22"/>
              </w:rPr>
              <w:t xml:space="preserve"> yttrande.</w:t>
            </w:r>
          </w:p>
          <w:p w14:paraId="686BB0E7" w14:textId="75F7F920" w:rsidR="00532C40" w:rsidRPr="00532C40" w:rsidRDefault="00532C40" w:rsidP="00532C4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8000EE" w:rsidRPr="0069143B" w14:paraId="41433DF1" w14:textId="77777777" w:rsidTr="00A06C23">
        <w:tc>
          <w:tcPr>
            <w:tcW w:w="541" w:type="dxa"/>
          </w:tcPr>
          <w:p w14:paraId="181C7DE8" w14:textId="0732103A" w:rsidR="008000EE" w:rsidRDefault="008000E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E383C66" w14:textId="23E64698" w:rsidR="008000EE" w:rsidRPr="008000EE" w:rsidRDefault="008000EE" w:rsidP="008000EE">
            <w:pPr>
              <w:rPr>
                <w:b/>
                <w:snapToGrid w:val="0"/>
                <w:sz w:val="22"/>
                <w:szCs w:val="22"/>
              </w:rPr>
            </w:pPr>
            <w:r w:rsidRPr="008000EE">
              <w:rPr>
                <w:b/>
                <w:snapToGrid w:val="0"/>
                <w:sz w:val="22"/>
                <w:szCs w:val="22"/>
              </w:rPr>
              <w:t>Kommunala och regionala frågor (KU15)</w:t>
            </w:r>
          </w:p>
          <w:p w14:paraId="2AC0B6E0" w14:textId="77777777" w:rsidR="008000EE" w:rsidRP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</w:p>
          <w:p w14:paraId="37384253" w14:textId="77777777" w:rsidR="008000EE" w:rsidRP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  <w:r w:rsidRPr="008000EE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045539F4" w14:textId="77777777" w:rsidR="008000EE" w:rsidRP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</w:p>
          <w:p w14:paraId="549D0A46" w14:textId="5B64AF7E" w:rsid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  <w:r w:rsidRPr="008000EE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8000EE">
              <w:rPr>
                <w:bCs/>
                <w:snapToGrid w:val="0"/>
                <w:sz w:val="22"/>
                <w:szCs w:val="22"/>
              </w:rPr>
              <w:t>24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5</w:t>
            </w:r>
            <w:r w:rsidRPr="008000EE">
              <w:rPr>
                <w:bCs/>
                <w:snapToGrid w:val="0"/>
                <w:sz w:val="22"/>
                <w:szCs w:val="22"/>
              </w:rPr>
              <w:t>.</w:t>
            </w:r>
          </w:p>
          <w:p w14:paraId="40AD5415" w14:textId="77777777" w:rsidR="00BF5418" w:rsidRPr="008000EE" w:rsidRDefault="00BF5418" w:rsidP="008000EE">
            <w:pPr>
              <w:rPr>
                <w:bCs/>
                <w:snapToGrid w:val="0"/>
                <w:sz w:val="22"/>
                <w:szCs w:val="22"/>
              </w:rPr>
            </w:pPr>
          </w:p>
          <w:p w14:paraId="5546BB98" w14:textId="182BBE33" w:rsid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  <w:r w:rsidRPr="008000EE">
              <w:rPr>
                <w:bCs/>
                <w:snapToGrid w:val="0"/>
                <w:sz w:val="22"/>
                <w:szCs w:val="22"/>
              </w:rPr>
              <w:t>C-ledam</w:t>
            </w:r>
            <w:r>
              <w:rPr>
                <w:bCs/>
                <w:snapToGrid w:val="0"/>
                <w:sz w:val="22"/>
                <w:szCs w:val="22"/>
              </w:rPr>
              <w:t>o</w:t>
            </w:r>
            <w:r w:rsidRPr="008000EE">
              <w:rPr>
                <w:bCs/>
                <w:snapToGrid w:val="0"/>
                <w:sz w:val="22"/>
                <w:szCs w:val="22"/>
              </w:rPr>
              <w:t>ten anmälde reservationer.</w:t>
            </w:r>
          </w:p>
          <w:p w14:paraId="1816E45B" w14:textId="7D482F2D" w:rsidR="008000EE" w:rsidRP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000EE" w:rsidRPr="0069143B" w14:paraId="5B895C94" w14:textId="77777777" w:rsidTr="00A06C23">
        <w:tc>
          <w:tcPr>
            <w:tcW w:w="541" w:type="dxa"/>
          </w:tcPr>
          <w:p w14:paraId="30B79A0F" w14:textId="44E4E99D" w:rsidR="008000EE" w:rsidRDefault="008000E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1B1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E2A4D77" w14:textId="77777777" w:rsidR="008000EE" w:rsidRDefault="008000EE" w:rsidP="008000EE">
            <w:pPr>
              <w:rPr>
                <w:b/>
                <w:snapToGrid w:val="0"/>
                <w:sz w:val="22"/>
                <w:szCs w:val="22"/>
              </w:rPr>
            </w:pPr>
            <w:r w:rsidRPr="008000EE">
              <w:rPr>
                <w:b/>
                <w:snapToGrid w:val="0"/>
                <w:sz w:val="22"/>
                <w:szCs w:val="22"/>
              </w:rPr>
              <w:t>Fri- och rättigheter (KU13)</w:t>
            </w:r>
          </w:p>
          <w:p w14:paraId="69597F28" w14:textId="77777777" w:rsidR="008000EE" w:rsidRDefault="008000EE" w:rsidP="008000EE">
            <w:pPr>
              <w:rPr>
                <w:bCs/>
                <w:snapToGrid w:val="0"/>
                <w:sz w:val="22"/>
                <w:szCs w:val="22"/>
              </w:rPr>
            </w:pPr>
          </w:p>
          <w:p w14:paraId="21B7854C" w14:textId="77777777" w:rsidR="006C4F14" w:rsidRDefault="006C4F14" w:rsidP="008000EE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beredningen av motioner.</w:t>
            </w:r>
          </w:p>
          <w:p w14:paraId="373DE8C5" w14:textId="77777777" w:rsidR="006C4F14" w:rsidRDefault="006C4F14" w:rsidP="008000EE">
            <w:pPr>
              <w:rPr>
                <w:snapToGrid w:val="0"/>
                <w:sz w:val="22"/>
                <w:szCs w:val="22"/>
              </w:rPr>
            </w:pPr>
          </w:p>
          <w:p w14:paraId="3186F1CE" w14:textId="77777777" w:rsidR="006C4F14" w:rsidRDefault="006C4F14" w:rsidP="006C4F14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0E9DEC92" w14:textId="1881664A" w:rsidR="006C4F14" w:rsidRPr="008000EE" w:rsidRDefault="006C4F14" w:rsidP="008000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99F33F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4F6B">
              <w:rPr>
                <w:b/>
                <w:snapToGrid w:val="0"/>
                <w:sz w:val="22"/>
                <w:szCs w:val="22"/>
              </w:rPr>
              <w:t>1</w:t>
            </w:r>
            <w:r w:rsidR="00F51B12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78024111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7A1B7C">
              <w:rPr>
                <w:sz w:val="22"/>
                <w:szCs w:val="22"/>
              </w:rPr>
              <w:t>29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AD15629" w14:textId="77777777" w:rsidTr="00A06C23">
        <w:tc>
          <w:tcPr>
            <w:tcW w:w="541" w:type="dxa"/>
          </w:tcPr>
          <w:p w14:paraId="256684EF" w14:textId="6C31F6E4" w:rsidR="00832F84" w:rsidRDefault="00C24B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22A3">
              <w:rPr>
                <w:b/>
                <w:snapToGrid w:val="0"/>
                <w:sz w:val="22"/>
                <w:szCs w:val="22"/>
              </w:rPr>
              <w:t>1</w:t>
            </w:r>
            <w:r w:rsidR="00F51B1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5A39826" w14:textId="77777777" w:rsidR="00C24B02" w:rsidRDefault="00C24B02" w:rsidP="00C24B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010A692" w14:textId="77777777" w:rsidR="00C24B02" w:rsidRDefault="00C24B02" w:rsidP="00C24B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962A71" w14:textId="126D4AEB" w:rsidR="007A1B7C" w:rsidRDefault="00C24B02" w:rsidP="007A1B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</w:t>
            </w:r>
            <w:r w:rsidR="007A1B7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t sammanträde</w:t>
            </w:r>
            <w:r w:rsidR="007A1B7C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den </w:t>
            </w:r>
            <w:r w:rsidR="007A1B7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7A1B7C">
              <w:rPr>
                <w:sz w:val="22"/>
                <w:szCs w:val="22"/>
              </w:rPr>
              <w:t xml:space="preserve">mars 2024 </w:t>
            </w:r>
            <w:r w:rsidR="007A1B7C">
              <w:rPr>
                <w:bCs/>
                <w:snapToGrid w:val="0"/>
                <w:sz w:val="22"/>
                <w:szCs w:val="22"/>
              </w:rPr>
              <w:t>börjar kl. 8.30.</w:t>
            </w:r>
          </w:p>
          <w:p w14:paraId="69068962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4E4A89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0696C">
              <w:rPr>
                <w:sz w:val="22"/>
                <w:szCs w:val="22"/>
              </w:rPr>
              <w:t>t 2024-03-07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003F5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03F5E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90789D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B44F6">
              <w:rPr>
                <w:sz w:val="20"/>
              </w:rPr>
              <w:t>3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F773A7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D16A67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81121F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84F6B">
              <w:rPr>
                <w:sz w:val="20"/>
              </w:rPr>
              <w:t xml:space="preserve"> </w:t>
            </w:r>
            <w:proofErr w:type="gramStart"/>
            <w:r w:rsidR="00D16A67">
              <w:rPr>
                <w:sz w:val="20"/>
              </w:rPr>
              <w:t>3-</w:t>
            </w:r>
            <w:r w:rsidR="00584F6B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C9CA48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D16A67">
              <w:rPr>
                <w:sz w:val="20"/>
              </w:rPr>
              <w:t>5-</w:t>
            </w:r>
            <w:r w:rsidR="00DC22A3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E4845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D16A67">
              <w:rPr>
                <w:sz w:val="20"/>
              </w:rPr>
              <w:t>7</w:t>
            </w:r>
            <w:r w:rsidR="00DC22A3">
              <w:rPr>
                <w:sz w:val="20"/>
              </w:rPr>
              <w:t>-</w:t>
            </w:r>
            <w:r w:rsidR="00D16A67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65D54CD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C22A3">
              <w:rPr>
                <w:sz w:val="20"/>
              </w:rPr>
              <w:t xml:space="preserve"> </w:t>
            </w:r>
            <w:r w:rsidR="00D16A67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67AB255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C22A3">
              <w:rPr>
                <w:sz w:val="20"/>
              </w:rPr>
              <w:t xml:space="preserve"> </w:t>
            </w:r>
            <w:proofErr w:type="gramStart"/>
            <w:r w:rsidR="00DC22A3">
              <w:rPr>
                <w:sz w:val="20"/>
              </w:rPr>
              <w:t>1</w:t>
            </w:r>
            <w:r w:rsidR="00D16A67">
              <w:rPr>
                <w:sz w:val="20"/>
              </w:rPr>
              <w:t>0</w:t>
            </w:r>
            <w:r w:rsidR="004D2245">
              <w:rPr>
                <w:sz w:val="20"/>
              </w:rPr>
              <w:t>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4076993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03F5E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C22A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1AF29F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DA0632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60BF4D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49282C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0B50E6A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20E143C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7EA6EA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D08A73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3BD79F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33AFF8F1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39ACE04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CF2E15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7A4E3A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003869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36FC844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00EDF7B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34748C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0CBCC172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C22A3" w:rsidRPr="00BA0AA9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BBE3A5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24EABF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06B23D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4444E9D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1087367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4055F44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BD1BA3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5BC6B4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94B6BC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2CCC0F1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6A916AD" w:rsidR="00DC22A3" w:rsidRDefault="002B3702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3C8914A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7E1548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5DE36C1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5D72048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2412B3F2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1B25127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1EACBE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A75822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8E7555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A25D15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C8E0EF2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842AEE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579CFFF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90E352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DC1D28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17DDE0D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0E0576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313DCDC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3D1540B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5FEC92B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2363FC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1E261E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6034712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6986874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2B0C4C1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35F671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260F5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7C3B7D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28FDB0A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6901704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11D017C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2E03D92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A28B8A2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A7007F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77002A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3E70A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2CE5B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64AF166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73FE1E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6EDB72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F230C7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3174640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10756EB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2BFBF1D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22A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8CA974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897ACF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4EA25A31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592D29C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0424C55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B7ABA2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4D449A1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F1ABE1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DD2F46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56AFAA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34A929C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11B334D5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2E4512B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FFB216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0F7766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341E548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58B3EF9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22FE98E3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2AEC8DB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03DCE0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085220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0A9E591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09FB2DD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1C3BF73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5006648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E15B95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E78637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CBFC0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041ACE4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438795A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204B52D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C22A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C22A3" w:rsidRDefault="00DC22A3" w:rsidP="00DC22A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BD8E9D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C22A3" w:rsidRDefault="00DC22A3" w:rsidP="00DC22A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9FBEFA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A6A526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8FA1D6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1C163BC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25F80E9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4385FD7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04B65DC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C22A3" w:rsidRDefault="00DC22A3" w:rsidP="00DC22A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DC22A3" w:rsidRDefault="00DC22A3" w:rsidP="00DC22A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BE8998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0C5466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C013C0F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44CDA9E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065A96FB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63392476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C22A3" w:rsidRDefault="00DC22A3" w:rsidP="00DC22A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C22A3" w:rsidRDefault="00DC22A3" w:rsidP="00DC22A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DC22A3" w:rsidRDefault="00DC22A3" w:rsidP="00DC22A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3125431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0556B4F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1B48668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669C65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5172C7A4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3B61BD70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2238BC6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DC22A3" w:rsidRDefault="00DC22A3" w:rsidP="00DC22A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DC22A3" w:rsidRDefault="00DC22A3" w:rsidP="00DC22A3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DC22A3" w:rsidRDefault="00DC22A3" w:rsidP="00DC22A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DC22A3" w:rsidRDefault="00DC22A3" w:rsidP="00DC22A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C22A3" w:rsidRDefault="00DC22A3" w:rsidP="00DC22A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DC22A3" w:rsidRDefault="00DC22A3" w:rsidP="00DC2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C22A3" w:rsidRDefault="00DC22A3" w:rsidP="00DC22A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C22A3" w:rsidRDefault="00DC22A3" w:rsidP="00DC22A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C22A3" w:rsidRDefault="00DC22A3" w:rsidP="00DC22A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C22A3" w:rsidRDefault="00DC22A3" w:rsidP="00DC22A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DC22A3" w:rsidRDefault="00DC22A3" w:rsidP="00DC2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C22A3" w:rsidRDefault="00DC22A3" w:rsidP="00DC22A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DC22A3" w:rsidRDefault="00DC22A3" w:rsidP="00DC22A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D8C95E2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DC22A3" w:rsidRDefault="00DC22A3" w:rsidP="00DC22A3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DC22A3" w:rsidRPr="004C4C1D" w:rsidRDefault="00DC22A3" w:rsidP="00DC22A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DC22A3" w:rsidRPr="00D866D5" w:rsidRDefault="00DC22A3" w:rsidP="00DC22A3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6A6981A2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43921B3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52EAEEF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32D9327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FDF414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5A086B8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C22A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C22A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C22A3" w:rsidRDefault="00DC22A3" w:rsidP="00DC22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54E3"/>
    <w:multiLevelType w:val="hybridMultilevel"/>
    <w:tmpl w:val="935A664C"/>
    <w:lvl w:ilvl="0" w:tplc="A6545B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3F5E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2859"/>
    <w:rsid w:val="002B3702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2F6ECB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245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2C40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4F6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1837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8630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4F14"/>
    <w:rsid w:val="006D3126"/>
    <w:rsid w:val="006D6137"/>
    <w:rsid w:val="0070696C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4676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0959"/>
    <w:rsid w:val="00791AE3"/>
    <w:rsid w:val="007A1B7C"/>
    <w:rsid w:val="007B0C0A"/>
    <w:rsid w:val="007B44F6"/>
    <w:rsid w:val="007B4CAF"/>
    <w:rsid w:val="007C4E04"/>
    <w:rsid w:val="007D2211"/>
    <w:rsid w:val="007F2B92"/>
    <w:rsid w:val="007F39BF"/>
    <w:rsid w:val="007F6B0D"/>
    <w:rsid w:val="008000EE"/>
    <w:rsid w:val="00800B4D"/>
    <w:rsid w:val="00801912"/>
    <w:rsid w:val="00803002"/>
    <w:rsid w:val="008038CC"/>
    <w:rsid w:val="008063DA"/>
    <w:rsid w:val="00816A20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580A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5418"/>
    <w:rsid w:val="00BF6D6B"/>
    <w:rsid w:val="00C10454"/>
    <w:rsid w:val="00C11C44"/>
    <w:rsid w:val="00C11EF9"/>
    <w:rsid w:val="00C16053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5CED"/>
    <w:rsid w:val="00D15194"/>
    <w:rsid w:val="00D16A67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762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4394"/>
    <w:rsid w:val="00DB7880"/>
    <w:rsid w:val="00DC0E6D"/>
    <w:rsid w:val="00DC1007"/>
    <w:rsid w:val="00DC166A"/>
    <w:rsid w:val="00DC22A3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1991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2B7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1B12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03-12T14:03:00Z</dcterms:created>
  <dcterms:modified xsi:type="dcterms:W3CDTF">2024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